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00" w:rsidRDefault="003D55D4">
      <w:pPr>
        <w:rPr>
          <w:lang w:val="es-MX"/>
        </w:rPr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>
            <wp:extent cx="5400040" cy="3150235"/>
            <wp:effectExtent l="0" t="19050" r="0" b="12636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5E651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5349</wp:posOffset>
                </wp:positionH>
                <wp:positionV relativeFrom="paragraph">
                  <wp:posOffset>-720308</wp:posOffset>
                </wp:positionV>
                <wp:extent cx="586520" cy="1349865"/>
                <wp:effectExtent l="0" t="0" r="23495" b="222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20" cy="134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1B" w:rsidRPr="005E651B" w:rsidRDefault="005E651B" w:rsidP="005E651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es el  dengue  elimina obgetosv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4.05pt;margin-top:-56.7pt;width:46.2pt;height:106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" fillcolor="white [3201]" strokecolor="#f79646 [3209]" strokeweight="2pt">
                <v:textbox>
                  <w:txbxContent>
                    <w:p w:rsidR="005E651B" w:rsidRPr="005E651B" w:rsidRDefault="005E651B" w:rsidP="005E651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Que es el  dengue  elimina </w:t>
                      </w:r>
                      <w:proofErr w:type="spellStart"/>
                      <w:r>
                        <w:rPr>
                          <w:lang w:val="es-MX"/>
                        </w:rPr>
                        <w:t>obgetosv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E651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7285E" wp14:editId="2704548C">
                <wp:simplePos x="0" y="0"/>
                <wp:positionH relativeFrom="column">
                  <wp:posOffset>-1007110</wp:posOffset>
                </wp:positionH>
                <wp:positionV relativeFrom="paragraph">
                  <wp:posOffset>-1378082</wp:posOffset>
                </wp:positionV>
                <wp:extent cx="641350" cy="2654935"/>
                <wp:effectExtent l="0" t="0" r="25400" b="120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65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1B" w:rsidRPr="005E651B" w:rsidRDefault="005E651B" w:rsidP="005E6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formacion sobre el de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-79.3pt;margin-top:-108.5pt;width:50.5pt;height:2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" fillcolor="white [3212]" strokecolor="#f79646 [3209]" strokeweight="2pt">
                <v:textbox>
                  <w:txbxContent>
                    <w:p w:rsidR="005E651B" w:rsidRPr="005E651B" w:rsidRDefault="005E651B" w:rsidP="005E651B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Informacio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obre el dengue</w:t>
                      </w:r>
                    </w:p>
                  </w:txbxContent>
                </v:textbox>
              </v:rect>
            </w:pict>
          </mc:Fallback>
        </mc:AlternateContent>
      </w:r>
      <w:r w:rsidR="005E651B">
        <w:rPr>
          <w:lang w:val="es-MX"/>
        </w:rPr>
        <w:t xml:space="preserve">¿ </w:t>
      </w:r>
    </w:p>
    <w:p w:rsidR="00D84BC6" w:rsidRPr="00D92A00" w:rsidRDefault="00D84BC6">
      <w:pPr>
        <w:rPr>
          <w:lang w:val="es-MX"/>
        </w:rPr>
      </w:pPr>
    </w:p>
    <w:sectPr w:rsidR="00D84BC6" w:rsidRPr="00D92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48"/>
    <w:rsid w:val="000A3248"/>
    <w:rsid w:val="00290BF7"/>
    <w:rsid w:val="003D55D4"/>
    <w:rsid w:val="00463316"/>
    <w:rsid w:val="005B4919"/>
    <w:rsid w:val="005E651B"/>
    <w:rsid w:val="00AC463B"/>
    <w:rsid w:val="00C60384"/>
    <w:rsid w:val="00D84BC6"/>
    <w:rsid w:val="00D9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70F9A6-71B1-45DD-AC63-EA87984F95E3}" type="doc">
      <dgm:prSet loTypeId="urn:microsoft.com/office/officeart/2008/layout/HexagonCluster" loCatId="relationship" qsTypeId="urn:microsoft.com/office/officeart/2005/8/quickstyle/simple5" qsCatId="simple" csTypeId="urn:microsoft.com/office/officeart/2005/8/colors/accent2_3" csCatId="accent2" phldr="0"/>
      <dgm:spPr/>
      <dgm:t>
        <a:bodyPr/>
        <a:lstStyle/>
        <a:p>
          <a:endParaRPr lang="es-AR"/>
        </a:p>
      </dgm:t>
    </dgm:pt>
    <dgm:pt modelId="{9762B855-9C82-480E-BF1A-D05E0CEFED30}">
      <dgm:prSet phldrT="[Texto]" phldr="1"/>
      <dgm:spPr/>
      <dgm:t>
        <a:bodyPr/>
        <a:lstStyle/>
        <a:p>
          <a:endParaRPr lang="es-AR"/>
        </a:p>
      </dgm:t>
    </dgm:pt>
    <dgm:pt modelId="{C8F058D1-3CC4-418A-B93A-10DF70E6A9BC}" type="parTrans" cxnId="{DF7E1CC2-475C-4F72-8AA0-BF0E5C9B8DA8}">
      <dgm:prSet/>
      <dgm:spPr/>
      <dgm:t>
        <a:bodyPr/>
        <a:lstStyle/>
        <a:p>
          <a:endParaRPr lang="es-AR"/>
        </a:p>
      </dgm:t>
    </dgm:pt>
    <dgm:pt modelId="{D796B73E-3CD2-48E5-942C-73B2C4613BF3}" type="sibTrans" cxnId="{DF7E1CC2-475C-4F72-8AA0-BF0E5C9B8DA8}">
      <dgm:prSet/>
      <dgm:spPr/>
      <dgm:t>
        <a:bodyPr/>
        <a:lstStyle/>
        <a:p>
          <a:endParaRPr lang="es-AR"/>
        </a:p>
      </dgm:t>
    </dgm:pt>
    <dgm:pt modelId="{0F82683E-C279-4F80-B45B-5B9DE9AC995C}">
      <dgm:prSet phldrT="[Texto]" phldr="1"/>
      <dgm:spPr/>
      <dgm:t>
        <a:bodyPr/>
        <a:lstStyle/>
        <a:p>
          <a:endParaRPr lang="es-AR"/>
        </a:p>
      </dgm:t>
    </dgm:pt>
    <dgm:pt modelId="{2D9B7392-D33F-4731-A3E7-133371632FF1}" type="parTrans" cxnId="{CE5DCB90-8717-4812-893C-8D6F470ABA5E}">
      <dgm:prSet/>
      <dgm:spPr/>
      <dgm:t>
        <a:bodyPr/>
        <a:lstStyle/>
        <a:p>
          <a:endParaRPr lang="es-AR"/>
        </a:p>
      </dgm:t>
    </dgm:pt>
    <dgm:pt modelId="{5264614A-B9CF-4129-8AB0-C08738EAEBB0}" type="sibTrans" cxnId="{CE5DCB90-8717-4812-893C-8D6F470ABA5E}">
      <dgm:prSet/>
      <dgm:spPr/>
      <dgm:t>
        <a:bodyPr/>
        <a:lstStyle/>
        <a:p>
          <a:endParaRPr lang="es-AR"/>
        </a:p>
      </dgm:t>
    </dgm:pt>
    <dgm:pt modelId="{0F97696C-2A24-4032-AB76-23102BF1A823}">
      <dgm:prSet phldrT="[Texto]" phldr="1"/>
      <dgm:spPr/>
      <dgm:t>
        <a:bodyPr/>
        <a:lstStyle/>
        <a:p>
          <a:endParaRPr lang="es-AR"/>
        </a:p>
      </dgm:t>
    </dgm:pt>
    <dgm:pt modelId="{994E7768-81D5-4666-9D29-8779CDBB9D6F}" type="parTrans" cxnId="{396827D8-AFF4-4EEE-83DF-EC0E8062F04A}">
      <dgm:prSet/>
      <dgm:spPr/>
      <dgm:t>
        <a:bodyPr/>
        <a:lstStyle/>
        <a:p>
          <a:endParaRPr lang="es-AR"/>
        </a:p>
      </dgm:t>
    </dgm:pt>
    <dgm:pt modelId="{2EFC101B-2A6A-49E2-9CB0-642238CE613C}" type="sibTrans" cxnId="{396827D8-AFF4-4EEE-83DF-EC0E8062F04A}">
      <dgm:prSet/>
      <dgm:spPr/>
      <dgm:t>
        <a:bodyPr/>
        <a:lstStyle/>
        <a:p>
          <a:endParaRPr lang="es-AR"/>
        </a:p>
      </dgm:t>
    </dgm:pt>
    <dgm:pt modelId="{44800520-345A-4FFE-B915-104C77A2154C}" type="pres">
      <dgm:prSet presAssocID="{D770F9A6-71B1-45DD-AC63-EA87984F95E3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s-AR"/>
        </a:p>
      </dgm:t>
    </dgm:pt>
    <dgm:pt modelId="{1D0C34F2-A5B5-4B6F-BE3E-B75CE81F83D0}" type="pres">
      <dgm:prSet presAssocID="{9762B855-9C82-480E-BF1A-D05E0CEFED30}" presName="text1" presStyleCnt="0"/>
      <dgm:spPr/>
    </dgm:pt>
    <dgm:pt modelId="{FD8C0B3A-B69B-46DE-A34F-9E226E413ADB}" type="pres">
      <dgm:prSet presAssocID="{9762B855-9C82-480E-BF1A-D05E0CEFED30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DBC19EC-42CB-4572-8BD2-CECEBC604A27}" type="pres">
      <dgm:prSet presAssocID="{9762B855-9C82-480E-BF1A-D05E0CEFED30}" presName="textaccent1" presStyleCnt="0"/>
      <dgm:spPr/>
    </dgm:pt>
    <dgm:pt modelId="{19A7ED20-8C79-4C13-BAC2-AF8A35F6BE55}" type="pres">
      <dgm:prSet presAssocID="{9762B855-9C82-480E-BF1A-D05E0CEFED30}" presName="accentRepeatNode" presStyleLbl="solidAlignAcc1" presStyleIdx="0" presStyleCnt="6"/>
      <dgm:spPr/>
    </dgm:pt>
    <dgm:pt modelId="{256C2D8F-8BB3-4A49-B2E4-96998D521E4D}" type="pres">
      <dgm:prSet presAssocID="{D796B73E-3CD2-48E5-942C-73B2C4613BF3}" presName="image1" presStyleCnt="0"/>
      <dgm:spPr/>
    </dgm:pt>
    <dgm:pt modelId="{B02DF81E-F39E-4EF0-97E6-68E92804928E}" type="pres">
      <dgm:prSet presAssocID="{D796B73E-3CD2-48E5-942C-73B2C4613BF3}" presName="imageRepeatNode" presStyleLbl="alignAcc1" presStyleIdx="0" presStyleCnt="3"/>
      <dgm:spPr/>
      <dgm:t>
        <a:bodyPr/>
        <a:lstStyle/>
        <a:p>
          <a:endParaRPr lang="es-AR"/>
        </a:p>
      </dgm:t>
    </dgm:pt>
    <dgm:pt modelId="{2ED43E45-B008-4AF5-8FE4-F5D8E3E0E3B3}" type="pres">
      <dgm:prSet presAssocID="{D796B73E-3CD2-48E5-942C-73B2C4613BF3}" presName="imageaccent1" presStyleCnt="0"/>
      <dgm:spPr/>
    </dgm:pt>
    <dgm:pt modelId="{197B2211-CD71-409A-B1C2-A1D8F82DD036}" type="pres">
      <dgm:prSet presAssocID="{D796B73E-3CD2-48E5-942C-73B2C4613BF3}" presName="accentRepeatNode" presStyleLbl="solidAlignAcc1" presStyleIdx="1" presStyleCnt="6"/>
      <dgm:spPr/>
    </dgm:pt>
    <dgm:pt modelId="{E5683326-F64D-4D3E-971F-16B800B5A5DA}" type="pres">
      <dgm:prSet presAssocID="{0F82683E-C279-4F80-B45B-5B9DE9AC995C}" presName="text2" presStyleCnt="0"/>
      <dgm:spPr/>
    </dgm:pt>
    <dgm:pt modelId="{EC573EA7-9818-4A54-87FF-21739EC5BBCC}" type="pres">
      <dgm:prSet presAssocID="{0F82683E-C279-4F80-B45B-5B9DE9AC995C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004DE57-CF24-46E8-AC8A-4E3D52615330}" type="pres">
      <dgm:prSet presAssocID="{0F82683E-C279-4F80-B45B-5B9DE9AC995C}" presName="textaccent2" presStyleCnt="0"/>
      <dgm:spPr/>
    </dgm:pt>
    <dgm:pt modelId="{C5D1CC38-D8A0-4C8E-9A9D-73D200557D16}" type="pres">
      <dgm:prSet presAssocID="{0F82683E-C279-4F80-B45B-5B9DE9AC995C}" presName="accentRepeatNode" presStyleLbl="solidAlignAcc1" presStyleIdx="2" presStyleCnt="6"/>
      <dgm:spPr/>
    </dgm:pt>
    <dgm:pt modelId="{C6EF4C7A-0AFE-4BED-8E8E-2977577F5793}" type="pres">
      <dgm:prSet presAssocID="{5264614A-B9CF-4129-8AB0-C08738EAEBB0}" presName="image2" presStyleCnt="0"/>
      <dgm:spPr/>
    </dgm:pt>
    <dgm:pt modelId="{FF81E1F4-A877-4684-A3EF-57DA808E3080}" type="pres">
      <dgm:prSet presAssocID="{5264614A-B9CF-4129-8AB0-C08738EAEBB0}" presName="imageRepeatNode" presStyleLbl="alignAcc1" presStyleIdx="1" presStyleCnt="3"/>
      <dgm:spPr/>
      <dgm:t>
        <a:bodyPr/>
        <a:lstStyle/>
        <a:p>
          <a:endParaRPr lang="es-AR"/>
        </a:p>
      </dgm:t>
    </dgm:pt>
    <dgm:pt modelId="{ED3BC0A5-F425-47A2-A5E5-A23576926E5A}" type="pres">
      <dgm:prSet presAssocID="{5264614A-B9CF-4129-8AB0-C08738EAEBB0}" presName="imageaccent2" presStyleCnt="0"/>
      <dgm:spPr/>
    </dgm:pt>
    <dgm:pt modelId="{409386A5-3778-4146-ADD0-5D08CABB319B}" type="pres">
      <dgm:prSet presAssocID="{5264614A-B9CF-4129-8AB0-C08738EAEBB0}" presName="accentRepeatNode" presStyleLbl="solidAlignAcc1" presStyleIdx="3" presStyleCnt="6"/>
      <dgm:spPr/>
    </dgm:pt>
    <dgm:pt modelId="{DD34D255-A41D-4C92-8EFB-CC569D356AD2}" type="pres">
      <dgm:prSet presAssocID="{0F97696C-2A24-4032-AB76-23102BF1A823}" presName="text3" presStyleCnt="0"/>
      <dgm:spPr/>
    </dgm:pt>
    <dgm:pt modelId="{404D4B0C-8FC8-46C4-9E4D-B81505447F67}" type="pres">
      <dgm:prSet presAssocID="{0F97696C-2A24-4032-AB76-23102BF1A823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956C6CF-B43D-45AE-B6B7-F7604FCAA072}" type="pres">
      <dgm:prSet presAssocID="{0F97696C-2A24-4032-AB76-23102BF1A823}" presName="textaccent3" presStyleCnt="0"/>
      <dgm:spPr/>
    </dgm:pt>
    <dgm:pt modelId="{F30153C1-CF09-4E77-8DB0-75CE0B8F3B85}" type="pres">
      <dgm:prSet presAssocID="{0F97696C-2A24-4032-AB76-23102BF1A823}" presName="accentRepeatNode" presStyleLbl="solidAlignAcc1" presStyleIdx="4" presStyleCnt="6"/>
      <dgm:spPr/>
    </dgm:pt>
    <dgm:pt modelId="{1A6FADA7-DD4B-46F7-898E-EBAC1D026FA5}" type="pres">
      <dgm:prSet presAssocID="{2EFC101B-2A6A-49E2-9CB0-642238CE613C}" presName="image3" presStyleCnt="0"/>
      <dgm:spPr/>
    </dgm:pt>
    <dgm:pt modelId="{F8A70639-0407-44F7-8B9A-E48055D622F9}" type="pres">
      <dgm:prSet presAssocID="{2EFC101B-2A6A-49E2-9CB0-642238CE613C}" presName="imageRepeatNode" presStyleLbl="alignAcc1" presStyleIdx="2" presStyleCnt="3"/>
      <dgm:spPr/>
      <dgm:t>
        <a:bodyPr/>
        <a:lstStyle/>
        <a:p>
          <a:endParaRPr lang="es-AR"/>
        </a:p>
      </dgm:t>
    </dgm:pt>
    <dgm:pt modelId="{E77FD6DC-3540-4088-B705-2439E7DE6EA5}" type="pres">
      <dgm:prSet presAssocID="{2EFC101B-2A6A-49E2-9CB0-642238CE613C}" presName="imageaccent3" presStyleCnt="0"/>
      <dgm:spPr/>
    </dgm:pt>
    <dgm:pt modelId="{76BC5533-9E8F-4106-84A3-2E5F360889D9}" type="pres">
      <dgm:prSet presAssocID="{2EFC101B-2A6A-49E2-9CB0-642238CE613C}" presName="accentRepeatNode" presStyleLbl="solidAlignAcc1" presStyleIdx="5" presStyleCnt="6"/>
      <dgm:spPr/>
    </dgm:pt>
  </dgm:ptLst>
  <dgm:cxnLst>
    <dgm:cxn modelId="{44726120-BCE9-4927-ABC4-4AF3C1F5A742}" type="presOf" srcId="{5264614A-B9CF-4129-8AB0-C08738EAEBB0}" destId="{FF81E1F4-A877-4684-A3EF-57DA808E3080}" srcOrd="0" destOrd="0" presId="urn:microsoft.com/office/officeart/2008/layout/HexagonCluster"/>
    <dgm:cxn modelId="{CE5DCB90-8717-4812-893C-8D6F470ABA5E}" srcId="{D770F9A6-71B1-45DD-AC63-EA87984F95E3}" destId="{0F82683E-C279-4F80-B45B-5B9DE9AC995C}" srcOrd="1" destOrd="0" parTransId="{2D9B7392-D33F-4731-A3E7-133371632FF1}" sibTransId="{5264614A-B9CF-4129-8AB0-C08738EAEBB0}"/>
    <dgm:cxn modelId="{396827D8-AFF4-4EEE-83DF-EC0E8062F04A}" srcId="{D770F9A6-71B1-45DD-AC63-EA87984F95E3}" destId="{0F97696C-2A24-4032-AB76-23102BF1A823}" srcOrd="2" destOrd="0" parTransId="{994E7768-81D5-4666-9D29-8779CDBB9D6F}" sibTransId="{2EFC101B-2A6A-49E2-9CB0-642238CE613C}"/>
    <dgm:cxn modelId="{00A1AC10-8BED-4B61-9FBE-4ACEB4403F00}" type="presOf" srcId="{D796B73E-3CD2-48E5-942C-73B2C4613BF3}" destId="{B02DF81E-F39E-4EF0-97E6-68E92804928E}" srcOrd="0" destOrd="0" presId="urn:microsoft.com/office/officeart/2008/layout/HexagonCluster"/>
    <dgm:cxn modelId="{DF7E1CC2-475C-4F72-8AA0-BF0E5C9B8DA8}" srcId="{D770F9A6-71B1-45DD-AC63-EA87984F95E3}" destId="{9762B855-9C82-480E-BF1A-D05E0CEFED30}" srcOrd="0" destOrd="0" parTransId="{C8F058D1-3CC4-418A-B93A-10DF70E6A9BC}" sibTransId="{D796B73E-3CD2-48E5-942C-73B2C4613BF3}"/>
    <dgm:cxn modelId="{1E303866-CA40-4251-9B62-4F9A60D7A61E}" type="presOf" srcId="{9762B855-9C82-480E-BF1A-D05E0CEFED30}" destId="{FD8C0B3A-B69B-46DE-A34F-9E226E413ADB}" srcOrd="0" destOrd="0" presId="urn:microsoft.com/office/officeart/2008/layout/HexagonCluster"/>
    <dgm:cxn modelId="{5DA55A23-5EB2-4D85-82C4-E0D8BA6E1319}" type="presOf" srcId="{0F82683E-C279-4F80-B45B-5B9DE9AC995C}" destId="{EC573EA7-9818-4A54-87FF-21739EC5BBCC}" srcOrd="0" destOrd="0" presId="urn:microsoft.com/office/officeart/2008/layout/HexagonCluster"/>
    <dgm:cxn modelId="{7E481DF9-E17E-4046-BFB9-A65241945AA9}" type="presOf" srcId="{2EFC101B-2A6A-49E2-9CB0-642238CE613C}" destId="{F8A70639-0407-44F7-8B9A-E48055D622F9}" srcOrd="0" destOrd="0" presId="urn:microsoft.com/office/officeart/2008/layout/HexagonCluster"/>
    <dgm:cxn modelId="{1241C088-8BEF-425D-9F7B-E3D6346EEB4D}" type="presOf" srcId="{0F97696C-2A24-4032-AB76-23102BF1A823}" destId="{404D4B0C-8FC8-46C4-9E4D-B81505447F67}" srcOrd="0" destOrd="0" presId="urn:microsoft.com/office/officeart/2008/layout/HexagonCluster"/>
    <dgm:cxn modelId="{3314DA49-7EAC-4F58-A168-57846976858E}" type="presOf" srcId="{D770F9A6-71B1-45DD-AC63-EA87984F95E3}" destId="{44800520-345A-4FFE-B915-104C77A2154C}" srcOrd="0" destOrd="0" presId="urn:microsoft.com/office/officeart/2008/layout/HexagonCluster"/>
    <dgm:cxn modelId="{89F4E987-3EAC-4DD5-94FB-6EFD7567FCED}" type="presParOf" srcId="{44800520-345A-4FFE-B915-104C77A2154C}" destId="{1D0C34F2-A5B5-4B6F-BE3E-B75CE81F83D0}" srcOrd="0" destOrd="0" presId="urn:microsoft.com/office/officeart/2008/layout/HexagonCluster"/>
    <dgm:cxn modelId="{B573E5AD-0CE1-451C-8F59-7E9DE2DA8163}" type="presParOf" srcId="{1D0C34F2-A5B5-4B6F-BE3E-B75CE81F83D0}" destId="{FD8C0B3A-B69B-46DE-A34F-9E226E413ADB}" srcOrd="0" destOrd="0" presId="urn:microsoft.com/office/officeart/2008/layout/HexagonCluster"/>
    <dgm:cxn modelId="{D51C6A91-312E-481C-B9EB-6649E4A60021}" type="presParOf" srcId="{44800520-345A-4FFE-B915-104C77A2154C}" destId="{BDBC19EC-42CB-4572-8BD2-CECEBC604A27}" srcOrd="1" destOrd="0" presId="urn:microsoft.com/office/officeart/2008/layout/HexagonCluster"/>
    <dgm:cxn modelId="{1A1A3228-F3EB-49B0-9479-84A328189C24}" type="presParOf" srcId="{BDBC19EC-42CB-4572-8BD2-CECEBC604A27}" destId="{19A7ED20-8C79-4C13-BAC2-AF8A35F6BE55}" srcOrd="0" destOrd="0" presId="urn:microsoft.com/office/officeart/2008/layout/HexagonCluster"/>
    <dgm:cxn modelId="{A5D67008-D8DC-44A8-A4E1-1BACDCE9A533}" type="presParOf" srcId="{44800520-345A-4FFE-B915-104C77A2154C}" destId="{256C2D8F-8BB3-4A49-B2E4-96998D521E4D}" srcOrd="2" destOrd="0" presId="urn:microsoft.com/office/officeart/2008/layout/HexagonCluster"/>
    <dgm:cxn modelId="{ECDF44DA-C351-4CE2-B350-CB8382C697FB}" type="presParOf" srcId="{256C2D8F-8BB3-4A49-B2E4-96998D521E4D}" destId="{B02DF81E-F39E-4EF0-97E6-68E92804928E}" srcOrd="0" destOrd="0" presId="urn:microsoft.com/office/officeart/2008/layout/HexagonCluster"/>
    <dgm:cxn modelId="{70538B6D-4F08-4349-97D2-0B9BC8070907}" type="presParOf" srcId="{44800520-345A-4FFE-B915-104C77A2154C}" destId="{2ED43E45-B008-4AF5-8FE4-F5D8E3E0E3B3}" srcOrd="3" destOrd="0" presId="urn:microsoft.com/office/officeart/2008/layout/HexagonCluster"/>
    <dgm:cxn modelId="{4238532E-A5E1-4C9B-A9CB-E820AC45964E}" type="presParOf" srcId="{2ED43E45-B008-4AF5-8FE4-F5D8E3E0E3B3}" destId="{197B2211-CD71-409A-B1C2-A1D8F82DD036}" srcOrd="0" destOrd="0" presId="urn:microsoft.com/office/officeart/2008/layout/HexagonCluster"/>
    <dgm:cxn modelId="{1D4B997E-E40A-4058-822B-C5C8A047D98A}" type="presParOf" srcId="{44800520-345A-4FFE-B915-104C77A2154C}" destId="{E5683326-F64D-4D3E-971F-16B800B5A5DA}" srcOrd="4" destOrd="0" presId="urn:microsoft.com/office/officeart/2008/layout/HexagonCluster"/>
    <dgm:cxn modelId="{BA1B465B-ADD7-4AAD-BFE5-5B8D4ACB1C9B}" type="presParOf" srcId="{E5683326-F64D-4D3E-971F-16B800B5A5DA}" destId="{EC573EA7-9818-4A54-87FF-21739EC5BBCC}" srcOrd="0" destOrd="0" presId="urn:microsoft.com/office/officeart/2008/layout/HexagonCluster"/>
    <dgm:cxn modelId="{81D0C85F-A96B-49CD-AB47-3A6139B645B6}" type="presParOf" srcId="{44800520-345A-4FFE-B915-104C77A2154C}" destId="{B004DE57-CF24-46E8-AC8A-4E3D52615330}" srcOrd="5" destOrd="0" presId="urn:microsoft.com/office/officeart/2008/layout/HexagonCluster"/>
    <dgm:cxn modelId="{5ED737F3-9D9F-4571-B463-B523B132C6F3}" type="presParOf" srcId="{B004DE57-CF24-46E8-AC8A-4E3D52615330}" destId="{C5D1CC38-D8A0-4C8E-9A9D-73D200557D16}" srcOrd="0" destOrd="0" presId="urn:microsoft.com/office/officeart/2008/layout/HexagonCluster"/>
    <dgm:cxn modelId="{18552C04-7C87-4014-9B4B-E1D41374E5E9}" type="presParOf" srcId="{44800520-345A-4FFE-B915-104C77A2154C}" destId="{C6EF4C7A-0AFE-4BED-8E8E-2977577F5793}" srcOrd="6" destOrd="0" presId="urn:microsoft.com/office/officeart/2008/layout/HexagonCluster"/>
    <dgm:cxn modelId="{2788C0EB-0347-41D7-8E26-1892C8BE72E1}" type="presParOf" srcId="{C6EF4C7A-0AFE-4BED-8E8E-2977577F5793}" destId="{FF81E1F4-A877-4684-A3EF-57DA808E3080}" srcOrd="0" destOrd="0" presId="urn:microsoft.com/office/officeart/2008/layout/HexagonCluster"/>
    <dgm:cxn modelId="{A96C1FC9-DDAA-435B-87F4-EF8C949F9B33}" type="presParOf" srcId="{44800520-345A-4FFE-B915-104C77A2154C}" destId="{ED3BC0A5-F425-47A2-A5E5-A23576926E5A}" srcOrd="7" destOrd="0" presId="urn:microsoft.com/office/officeart/2008/layout/HexagonCluster"/>
    <dgm:cxn modelId="{B50EC8E8-146C-4E24-A0FD-DF5792E0C997}" type="presParOf" srcId="{ED3BC0A5-F425-47A2-A5E5-A23576926E5A}" destId="{409386A5-3778-4146-ADD0-5D08CABB319B}" srcOrd="0" destOrd="0" presId="urn:microsoft.com/office/officeart/2008/layout/HexagonCluster"/>
    <dgm:cxn modelId="{9E079FD4-8027-42AE-8415-9D0A4EDF6635}" type="presParOf" srcId="{44800520-345A-4FFE-B915-104C77A2154C}" destId="{DD34D255-A41D-4C92-8EFB-CC569D356AD2}" srcOrd="8" destOrd="0" presId="urn:microsoft.com/office/officeart/2008/layout/HexagonCluster"/>
    <dgm:cxn modelId="{0B1EAAE2-6AC8-41A9-9C4D-B57E48C00FBE}" type="presParOf" srcId="{DD34D255-A41D-4C92-8EFB-CC569D356AD2}" destId="{404D4B0C-8FC8-46C4-9E4D-B81505447F67}" srcOrd="0" destOrd="0" presId="urn:microsoft.com/office/officeart/2008/layout/HexagonCluster"/>
    <dgm:cxn modelId="{2E3DFB95-93A7-4EA3-98FB-E3017B148DC2}" type="presParOf" srcId="{44800520-345A-4FFE-B915-104C77A2154C}" destId="{5956C6CF-B43D-45AE-B6B7-F7604FCAA072}" srcOrd="9" destOrd="0" presId="urn:microsoft.com/office/officeart/2008/layout/HexagonCluster"/>
    <dgm:cxn modelId="{A359BDAB-AC02-4460-8A6C-F7B4A5D2938C}" type="presParOf" srcId="{5956C6CF-B43D-45AE-B6B7-F7604FCAA072}" destId="{F30153C1-CF09-4E77-8DB0-75CE0B8F3B85}" srcOrd="0" destOrd="0" presId="urn:microsoft.com/office/officeart/2008/layout/HexagonCluster"/>
    <dgm:cxn modelId="{486E7484-AF55-4071-B4BC-30E1E25B51F3}" type="presParOf" srcId="{44800520-345A-4FFE-B915-104C77A2154C}" destId="{1A6FADA7-DD4B-46F7-898E-EBAC1D026FA5}" srcOrd="10" destOrd="0" presId="urn:microsoft.com/office/officeart/2008/layout/HexagonCluster"/>
    <dgm:cxn modelId="{335CC046-B5C5-4E09-8A21-E524DD0C9C84}" type="presParOf" srcId="{1A6FADA7-DD4B-46F7-898E-EBAC1D026FA5}" destId="{F8A70639-0407-44F7-8B9A-E48055D622F9}" srcOrd="0" destOrd="0" presId="urn:microsoft.com/office/officeart/2008/layout/HexagonCluster"/>
    <dgm:cxn modelId="{813BC478-BC70-4CC3-8F4C-2AA42D2D38E5}" type="presParOf" srcId="{44800520-345A-4FFE-B915-104C77A2154C}" destId="{E77FD6DC-3540-4088-B705-2439E7DE6EA5}" srcOrd="11" destOrd="0" presId="urn:microsoft.com/office/officeart/2008/layout/HexagonCluster"/>
    <dgm:cxn modelId="{992763ED-0BC2-439B-AE4E-23D1F21B0617}" type="presParOf" srcId="{E77FD6DC-3540-4088-B705-2439E7DE6EA5}" destId="{76BC5533-9E8F-4106-84A3-2E5F360889D9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C0B3A-B69B-46DE-A34F-9E226E413ADB}">
      <dsp:nvSpPr>
        <dsp:cNvPr id="0" name=""/>
        <dsp:cNvSpPr/>
      </dsp:nvSpPr>
      <dsp:spPr>
        <a:xfrm>
          <a:off x="1421385" y="1957871"/>
          <a:ext cx="1382973" cy="119236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3020" rIns="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600" kern="1200"/>
        </a:p>
      </dsp:txBody>
      <dsp:txXfrm>
        <a:off x="1635996" y="2142903"/>
        <a:ext cx="953751" cy="822299"/>
      </dsp:txXfrm>
    </dsp:sp>
    <dsp:sp modelId="{19A7ED20-8C79-4C13-BAC2-AF8A35F6BE55}">
      <dsp:nvSpPr>
        <dsp:cNvPr id="0" name=""/>
        <dsp:cNvSpPr/>
      </dsp:nvSpPr>
      <dsp:spPr>
        <a:xfrm>
          <a:off x="1457312" y="2484275"/>
          <a:ext cx="161921" cy="13955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02DF81E-F39E-4EF0-97E6-68E92804928E}">
      <dsp:nvSpPr>
        <dsp:cNvPr id="0" name=""/>
        <dsp:cNvSpPr/>
      </dsp:nvSpPr>
      <dsp:spPr>
        <a:xfrm>
          <a:off x="239213" y="1317428"/>
          <a:ext cx="1382973" cy="119236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97B2211-CD71-409A-B1C2-A1D8F82DD036}">
      <dsp:nvSpPr>
        <dsp:cNvPr id="0" name=""/>
        <dsp:cNvSpPr/>
      </dsp:nvSpPr>
      <dsp:spPr>
        <a:xfrm>
          <a:off x="1180718" y="2352280"/>
          <a:ext cx="161921" cy="13955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C573EA7-9818-4A54-87FF-21739EC5BBCC}">
      <dsp:nvSpPr>
        <dsp:cNvPr id="0" name=""/>
        <dsp:cNvSpPr/>
      </dsp:nvSpPr>
      <dsp:spPr>
        <a:xfrm>
          <a:off x="2599619" y="1303252"/>
          <a:ext cx="1382973" cy="119236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shade val="80000"/>
                <a:hueOff val="-17936"/>
                <a:satOff val="-2012"/>
                <a:lumOff val="1284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7936"/>
                <a:satOff val="-2012"/>
                <a:lumOff val="1284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7936"/>
                <a:satOff val="-2012"/>
                <a:lumOff val="1284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3020" rIns="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600" kern="1200"/>
        </a:p>
      </dsp:txBody>
      <dsp:txXfrm>
        <a:off x="2814230" y="1488284"/>
        <a:ext cx="953751" cy="822299"/>
      </dsp:txXfrm>
    </dsp:sp>
    <dsp:sp modelId="{C5D1CC38-D8A0-4C8E-9A9D-73D200557D16}">
      <dsp:nvSpPr>
        <dsp:cNvPr id="0" name=""/>
        <dsp:cNvSpPr/>
      </dsp:nvSpPr>
      <dsp:spPr>
        <a:xfrm>
          <a:off x="3545060" y="2336844"/>
          <a:ext cx="161921" cy="13955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F81E1F4-A877-4684-A3EF-57DA808E3080}">
      <dsp:nvSpPr>
        <dsp:cNvPr id="0" name=""/>
        <dsp:cNvSpPr/>
      </dsp:nvSpPr>
      <dsp:spPr>
        <a:xfrm>
          <a:off x="3777853" y="1957871"/>
          <a:ext cx="1382973" cy="119236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9386A5-3778-4146-ADD0-5D08CABB319B}">
      <dsp:nvSpPr>
        <dsp:cNvPr id="0" name=""/>
        <dsp:cNvSpPr/>
      </dsp:nvSpPr>
      <dsp:spPr>
        <a:xfrm>
          <a:off x="3813780" y="2484275"/>
          <a:ext cx="161921" cy="13955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04D4B0C-8FC8-46C4-9E4D-B81505447F67}">
      <dsp:nvSpPr>
        <dsp:cNvPr id="0" name=""/>
        <dsp:cNvSpPr/>
      </dsp:nvSpPr>
      <dsp:spPr>
        <a:xfrm>
          <a:off x="1421385" y="651468"/>
          <a:ext cx="1382973" cy="119236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3020" rIns="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600" kern="1200"/>
        </a:p>
      </dsp:txBody>
      <dsp:txXfrm>
        <a:off x="1635996" y="836500"/>
        <a:ext cx="953751" cy="822299"/>
      </dsp:txXfrm>
    </dsp:sp>
    <dsp:sp modelId="{F30153C1-CF09-4E77-8DB0-75CE0B8F3B85}">
      <dsp:nvSpPr>
        <dsp:cNvPr id="0" name=""/>
        <dsp:cNvSpPr/>
      </dsp:nvSpPr>
      <dsp:spPr>
        <a:xfrm>
          <a:off x="2358952" y="677300"/>
          <a:ext cx="161921" cy="13955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8A70639-0407-44F7-8B9A-E48055D622F9}">
      <dsp:nvSpPr>
        <dsp:cNvPr id="0" name=""/>
        <dsp:cNvSpPr/>
      </dsp:nvSpPr>
      <dsp:spPr>
        <a:xfrm>
          <a:off x="2599619" y="0"/>
          <a:ext cx="1382973" cy="119236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6BC5533-9E8F-4106-84A3-2E5F360889D9}">
      <dsp:nvSpPr>
        <dsp:cNvPr id="0" name=""/>
        <dsp:cNvSpPr/>
      </dsp:nvSpPr>
      <dsp:spPr>
        <a:xfrm>
          <a:off x="2640468" y="523569"/>
          <a:ext cx="161921" cy="13955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286C-D7A5-444F-B23F-57A5512F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2</cp:revision>
  <dcterms:created xsi:type="dcterms:W3CDTF">2024-05-08T14:52:00Z</dcterms:created>
  <dcterms:modified xsi:type="dcterms:W3CDTF">2024-05-08T14:52:00Z</dcterms:modified>
</cp:coreProperties>
</file>